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69077C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0D3F96" w:rsidRPr="0069077C" w:rsidRDefault="000D3F9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69077C" w:rsidRDefault="000D3F96" w:rsidP="001664D0">
      <w:pPr>
        <w:spacing w:line="276" w:lineRule="auto"/>
        <w:ind w:firstLine="708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30047D"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29437F">
        <w:rPr>
          <w:rFonts w:ascii="GHEA Grapalat" w:hAnsi="GHEA Grapalat"/>
          <w:b/>
          <w:sz w:val="22"/>
          <w:szCs w:val="22"/>
          <w:u w:val="single"/>
          <w:lang w:val="hy-AM"/>
        </w:rPr>
        <w:t>արտաքին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մրցույթ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Հայաստանի Հանրապետության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FA7303" w:rsidRPr="00FA7303">
        <w:rPr>
          <w:rFonts w:ascii="GHEA Grapalat" w:hAnsi="GHEA Grapalat" w:cs="Arial"/>
          <w:sz w:val="22"/>
          <w:szCs w:val="22"/>
          <w:lang w:val="hy-AM"/>
        </w:rPr>
        <w:t>գործերի կառավարման և գնումների կազմակերպման բաժնի գլխավոր մ</w:t>
      </w:r>
      <w:r w:rsidR="00D341B3">
        <w:rPr>
          <w:rFonts w:ascii="GHEA Grapalat" w:hAnsi="GHEA Grapalat" w:cs="Arial"/>
          <w:sz w:val="22"/>
          <w:szCs w:val="22"/>
          <w:lang w:val="hy-AM"/>
        </w:rPr>
        <w:t>ասնագետի (ծածկագիր՝ 52-25.1-Մ2-</w:t>
      </w:r>
      <w:r w:rsidR="00D341B3" w:rsidRPr="00D341B3">
        <w:rPr>
          <w:rFonts w:ascii="GHEA Grapalat" w:hAnsi="GHEA Grapalat" w:cs="Arial"/>
          <w:sz w:val="22"/>
          <w:szCs w:val="22"/>
          <w:lang w:val="hy-AM"/>
        </w:rPr>
        <w:t>2</w:t>
      </w:r>
      <w:r w:rsidR="00FA7303" w:rsidRPr="00FA7303">
        <w:rPr>
          <w:rFonts w:ascii="GHEA Grapalat" w:hAnsi="GHEA Grapalat" w:cs="Arial"/>
          <w:sz w:val="22"/>
          <w:szCs w:val="22"/>
          <w:lang w:val="hy-AM"/>
        </w:rPr>
        <w:t>)</w:t>
      </w:r>
      <w:r w:rsidR="00FA7303"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քաղաքացիական ծառայության թափուր պաշտոն</w:t>
      </w:r>
      <w:r w:rsidR="005909F9" w:rsidRPr="0069077C">
        <w:rPr>
          <w:rFonts w:ascii="GHEA Grapalat" w:hAnsi="GHEA Grapalat" w:cs="Arial"/>
          <w:sz w:val="22"/>
          <w:szCs w:val="22"/>
          <w:lang w:val="hy-AM"/>
        </w:rPr>
        <w:t>ը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զբաղեցնելու համար:</w:t>
      </w:r>
    </w:p>
    <w:p w:rsidR="000D3F96" w:rsidRPr="0069077C" w:rsidRDefault="0094372B" w:rsidP="001664D0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69077C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FA7303" w:rsidRPr="00FA7303">
        <w:rPr>
          <w:rFonts w:ascii="GHEA Grapalat" w:hAnsi="GHEA Grapalat" w:cs="Arial"/>
          <w:sz w:val="22"/>
          <w:szCs w:val="22"/>
          <w:lang w:val="hy-AM"/>
        </w:rPr>
        <w:t>գործերի կառավարման և գնումների կազմակերպման բաժնի գլխավոր մ</w:t>
      </w:r>
      <w:r w:rsidR="00D341B3">
        <w:rPr>
          <w:rFonts w:ascii="GHEA Grapalat" w:hAnsi="GHEA Grapalat" w:cs="Arial"/>
          <w:sz w:val="22"/>
          <w:szCs w:val="22"/>
          <w:lang w:val="hy-AM"/>
        </w:rPr>
        <w:t>ասնագետի (ծածկագիր՝ 52-25.1-Մ2-2</w:t>
      </w:r>
      <w:r w:rsidR="00FA7303" w:rsidRPr="00FA7303">
        <w:rPr>
          <w:rFonts w:ascii="GHEA Grapalat" w:hAnsi="GHEA Grapalat" w:cs="Arial"/>
          <w:sz w:val="22"/>
          <w:szCs w:val="22"/>
          <w:lang w:val="hy-AM"/>
        </w:rPr>
        <w:t>)</w:t>
      </w:r>
      <w:r w:rsidR="00FA7303"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="00FA7303" w:rsidRPr="0069077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բնութագ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զբաղեցն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ծառայող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րավուն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րտականություն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երկայաց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ների՝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րթությ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տաժ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մասնագիտ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գիտելի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ոմպետենցիա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նչպես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աև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շխատանք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կազմակերպ</w:t>
      </w:r>
      <w:r w:rsidR="00BB0350">
        <w:rPr>
          <w:rFonts w:ascii="GHEA Grapalat" w:eastAsia="Sylfaen" w:hAnsi="GHEA Grapalat" w:cs="Arial"/>
          <w:sz w:val="22"/>
          <w:szCs w:val="22"/>
          <w:lang w:val="hy-AM"/>
        </w:rPr>
        <w:t>չ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կ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լիազորություն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և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ղեկավարմ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շրջանակ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մասի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տեղեկա</w:t>
      </w:r>
      <w:r w:rsidR="001567CD" w:rsidRPr="0069077C">
        <w:rPr>
          <w:rFonts w:ascii="GHEA Grapalat" w:eastAsia="Sylfaen" w:hAnsi="GHEA Grapalat" w:cs="Arial"/>
          <w:sz w:val="22"/>
          <w:szCs w:val="22"/>
          <w:lang w:val="hy-AM"/>
        </w:rPr>
        <w:t>տ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վությունը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ներառված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է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նձնագրում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ո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էլեկտրոն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օրինակը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կցվում</w:t>
      </w:r>
      <w:r w:rsidR="000D3F96" w:rsidRPr="0069077C">
        <w:rPr>
          <w:rFonts w:ascii="GHEA Grapalat" w:hAnsi="GHEA Grapalat"/>
          <w:i/>
          <w:sz w:val="22"/>
          <w:szCs w:val="22"/>
          <w:u w:val="single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է</w:t>
      </w:r>
      <w:r w:rsidR="000D3F96" w:rsidRPr="0069077C">
        <w:rPr>
          <w:rFonts w:ascii="GHEA Grapalat" w:eastAsia="Calibri" w:hAnsi="GHEA Grapalat"/>
          <w:sz w:val="22"/>
          <w:szCs w:val="22"/>
          <w:lang w:val="hy-AM"/>
        </w:rPr>
        <w:t>:</w:t>
      </w:r>
    </w:p>
    <w:p w:rsidR="002C151A" w:rsidRPr="00CB5374" w:rsidRDefault="002C151A" w:rsidP="002C151A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69077C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69077C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69077C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69077C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Pr="00CB5374">
        <w:rPr>
          <w:rFonts w:ascii="GHEA Grapalat" w:eastAsia="Calibri" w:hAnsi="GHEA Grapalat"/>
          <w:b/>
          <w:i/>
          <w:sz w:val="22"/>
          <w:szCs w:val="22"/>
          <w:lang w:val="hy-AM"/>
        </w:rPr>
        <w:t>202</w:t>
      </w:r>
      <w:r w:rsidR="00E85FA6">
        <w:rPr>
          <w:rFonts w:ascii="GHEA Grapalat" w:eastAsia="Calibri" w:hAnsi="GHEA Grapalat"/>
          <w:b/>
          <w:i/>
          <w:sz w:val="22"/>
          <w:szCs w:val="22"/>
          <w:lang w:val="hy-AM"/>
        </w:rPr>
        <w:t>5</w:t>
      </w:r>
      <w:r w:rsidRPr="00CB5374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 </w:t>
      </w:r>
      <w:r w:rsidR="00D341B3">
        <w:rPr>
          <w:rFonts w:ascii="GHEA Grapalat" w:eastAsia="Calibri" w:hAnsi="GHEA Grapalat"/>
          <w:b/>
          <w:i/>
          <w:sz w:val="22"/>
          <w:szCs w:val="22"/>
          <w:lang w:val="hy-AM"/>
        </w:rPr>
        <w:t>փետրվարի 18</w:t>
      </w:r>
      <w:r w:rsidRPr="00CB5374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-ից </w:t>
      </w:r>
      <w:proofErr w:type="spellStart"/>
      <w:r w:rsidRPr="00CB5374">
        <w:rPr>
          <w:rFonts w:ascii="GHEA Grapalat" w:eastAsia="Calibri" w:hAnsi="GHEA Grapalat"/>
          <w:b/>
          <w:i/>
          <w:sz w:val="22"/>
          <w:szCs w:val="22"/>
          <w:lang w:val="hy-AM"/>
        </w:rPr>
        <w:t>մինչև</w:t>
      </w:r>
      <w:proofErr w:type="spellEnd"/>
      <w:r w:rsidR="00E85FA6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  2025</w:t>
      </w:r>
      <w:r w:rsidRPr="00CB5374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</w:t>
      </w:r>
      <w:r w:rsidR="005209B5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</w:t>
      </w:r>
      <w:r w:rsidR="00D341B3">
        <w:rPr>
          <w:rFonts w:ascii="GHEA Grapalat" w:eastAsia="Calibri" w:hAnsi="GHEA Grapalat"/>
          <w:b/>
          <w:i/>
          <w:sz w:val="22"/>
          <w:szCs w:val="22"/>
          <w:lang w:val="hy-AM"/>
        </w:rPr>
        <w:t>փետրվարի 24</w:t>
      </w:r>
      <w:r w:rsidR="005209B5">
        <w:rPr>
          <w:rFonts w:ascii="GHEA Grapalat" w:eastAsia="Calibri" w:hAnsi="GHEA Grapalat"/>
          <w:b/>
          <w:i/>
          <w:sz w:val="22"/>
          <w:szCs w:val="22"/>
          <w:lang w:val="hy-AM"/>
        </w:rPr>
        <w:t>-ը</w:t>
      </w:r>
      <w:r w:rsidRPr="00993022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CB5374">
        <w:rPr>
          <w:rFonts w:ascii="GHEA Grapalat" w:eastAsia="Calibri" w:hAnsi="GHEA Grapalat"/>
          <w:b/>
          <w:i/>
          <w:sz w:val="22"/>
          <w:szCs w:val="22"/>
          <w:lang w:val="hy-AM"/>
        </w:rPr>
        <w:t>ներառյալ</w:t>
      </w:r>
      <w:r w:rsidRPr="00CB5374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proofErr w:type="spellStart"/>
      <w:r w:rsidRPr="00CB5374">
        <w:rPr>
          <w:rFonts w:ascii="GHEA Grapalat" w:eastAsia="Calibri" w:hAnsi="GHEA Grapalat"/>
          <w:sz w:val="22"/>
          <w:szCs w:val="22"/>
          <w:lang w:val="hy-AM"/>
        </w:rPr>
        <w:t>քսանչորսժամյա</w:t>
      </w:r>
      <w:proofErr w:type="spellEnd"/>
      <w:r w:rsidRPr="00CB5374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</w:p>
    <w:p w:rsidR="002C151A" w:rsidRPr="00CB5374" w:rsidRDefault="002C151A" w:rsidP="002C151A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3327BB" w:rsidRPr="00CB5374" w:rsidRDefault="003327BB" w:rsidP="003327BB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CB5374">
        <w:rPr>
          <w:rFonts w:ascii="GHEA Grapalat" w:hAnsi="GHEA Grapalat"/>
          <w:b/>
          <w:sz w:val="22"/>
          <w:szCs w:val="22"/>
          <w:lang w:val="hy-AM"/>
        </w:rPr>
        <w:t xml:space="preserve">Անհրաժեշտ է կցել </w:t>
      </w:r>
      <w:proofErr w:type="spellStart"/>
      <w:r w:rsidRPr="00CB5374">
        <w:rPr>
          <w:rFonts w:ascii="GHEA Grapalat" w:hAnsi="GHEA Grapalat"/>
          <w:b/>
          <w:sz w:val="22"/>
          <w:szCs w:val="22"/>
          <w:lang w:val="hy-AM"/>
        </w:rPr>
        <w:t>հետևյալ</w:t>
      </w:r>
      <w:proofErr w:type="spellEnd"/>
      <w:r w:rsidRPr="00CB5374">
        <w:rPr>
          <w:rFonts w:ascii="GHEA Grapalat" w:hAnsi="GHEA Grapalat"/>
          <w:b/>
          <w:sz w:val="22"/>
          <w:szCs w:val="22"/>
          <w:lang w:val="hy-AM"/>
        </w:rPr>
        <w:t xml:space="preserve"> փաստաթղթերը՝</w:t>
      </w:r>
    </w:p>
    <w:p w:rsidR="003327BB" w:rsidRPr="001664D0" w:rsidRDefault="003327BB" w:rsidP="003327BB">
      <w:pPr>
        <w:shd w:val="clear" w:color="auto" w:fill="FFFFFF"/>
        <w:spacing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1664D0">
        <w:rPr>
          <w:rFonts w:ascii="GHEA Grapalat" w:hAnsi="GHEA Grapalat" w:cs="Arial"/>
          <w:sz w:val="22"/>
          <w:szCs w:val="22"/>
          <w:lang w:val="hy-AM"/>
        </w:rPr>
        <w:t>1.դիմում (</w:t>
      </w:r>
      <w:proofErr w:type="spellStart"/>
      <w:r w:rsidRPr="001664D0">
        <w:rPr>
          <w:rFonts w:ascii="GHEA Grapalat" w:hAnsi="GHEA Grapalat" w:cs="Arial"/>
          <w:sz w:val="22"/>
          <w:szCs w:val="22"/>
          <w:lang w:val="hy-AM"/>
        </w:rPr>
        <w:t>առցանց</w:t>
      </w:r>
      <w:proofErr w:type="spellEnd"/>
      <w:r w:rsidRPr="001664D0">
        <w:rPr>
          <w:rFonts w:ascii="GHEA Grapalat" w:hAnsi="GHEA Grapalat" w:cs="Arial"/>
          <w:sz w:val="22"/>
          <w:szCs w:val="22"/>
          <w:lang w:val="hy-AM"/>
        </w:rPr>
        <w:t>),</w:t>
      </w:r>
    </w:p>
    <w:p w:rsidR="003327BB" w:rsidRPr="001664D0" w:rsidRDefault="003327BB" w:rsidP="003327BB">
      <w:pPr>
        <w:shd w:val="clear" w:color="auto" w:fill="FFFFFF"/>
        <w:spacing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1664D0">
        <w:rPr>
          <w:rFonts w:ascii="GHEA Grapalat" w:hAnsi="GHEA Grapalat" w:cs="Arial"/>
          <w:sz w:val="22"/>
          <w:szCs w:val="22"/>
          <w:lang w:val="hy-AM"/>
        </w:rPr>
        <w:t xml:space="preserve"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</w:t>
      </w:r>
      <w:proofErr w:type="spellStart"/>
      <w:r w:rsidRPr="001664D0">
        <w:rPr>
          <w:rFonts w:ascii="GHEA Grapalat" w:hAnsi="GHEA Grapalat" w:cs="Arial"/>
          <w:sz w:val="22"/>
          <w:szCs w:val="22"/>
          <w:lang w:val="hy-AM"/>
        </w:rPr>
        <w:t>համարանիշի</w:t>
      </w:r>
      <w:proofErr w:type="spellEnd"/>
      <w:r w:rsidRPr="001664D0">
        <w:rPr>
          <w:rFonts w:ascii="GHEA Grapalat" w:hAnsi="GHEA Grapalat" w:cs="Arial"/>
          <w:sz w:val="22"/>
          <w:szCs w:val="22"/>
          <w:lang w:val="hy-AM"/>
        </w:rPr>
        <w:t xml:space="preserve">  տրամադրումից հրաժարվելու մասին տեղեկանքի լուսապատճեն),</w:t>
      </w:r>
    </w:p>
    <w:p w:rsidR="003327BB" w:rsidRPr="001664D0" w:rsidRDefault="003327BB" w:rsidP="003327BB">
      <w:pPr>
        <w:shd w:val="clear" w:color="auto" w:fill="FFFFFF"/>
        <w:spacing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1664D0">
        <w:rPr>
          <w:rFonts w:ascii="GHEA Grapalat" w:hAnsi="GHEA Grapalat" w:cs="Arial"/>
          <w:sz w:val="22"/>
          <w:szCs w:val="22"/>
          <w:lang w:val="hy-AM"/>
        </w:rPr>
        <w:t>3.բարձրագույն կրթությունը հավաստող փաստաթղթի(</w:t>
      </w:r>
      <w:proofErr w:type="spellStart"/>
      <w:r w:rsidRPr="001664D0">
        <w:rPr>
          <w:rFonts w:ascii="GHEA Grapalat" w:hAnsi="GHEA Grapalat" w:cs="Arial"/>
          <w:sz w:val="22"/>
          <w:szCs w:val="22"/>
          <w:lang w:val="hy-AM"/>
        </w:rPr>
        <w:t>երի</w:t>
      </w:r>
      <w:proofErr w:type="spellEnd"/>
      <w:r w:rsidRPr="001664D0">
        <w:rPr>
          <w:rFonts w:ascii="GHEA Grapalat" w:hAnsi="GHEA Grapalat" w:cs="Arial"/>
          <w:sz w:val="22"/>
          <w:szCs w:val="22"/>
          <w:lang w:val="hy-AM"/>
        </w:rPr>
        <w:t>) լուսանկար,</w:t>
      </w:r>
    </w:p>
    <w:p w:rsidR="003327BB" w:rsidRPr="001664D0" w:rsidRDefault="003327BB" w:rsidP="003327BB">
      <w:pPr>
        <w:shd w:val="clear" w:color="auto" w:fill="FFFFFF"/>
        <w:spacing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1664D0">
        <w:rPr>
          <w:rFonts w:ascii="GHEA Grapalat" w:hAnsi="GHEA Grapalat" w:cs="Arial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3327BB" w:rsidRDefault="003327BB" w:rsidP="003327BB">
      <w:pPr>
        <w:shd w:val="clear" w:color="auto" w:fill="FFFFFF"/>
        <w:spacing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1664D0">
        <w:rPr>
          <w:rFonts w:ascii="GHEA Grapalat" w:hAnsi="GHEA Grapalat" w:cs="Arial"/>
          <w:sz w:val="22"/>
          <w:szCs w:val="22"/>
          <w:lang w:val="hy-AM"/>
        </w:rPr>
        <w:t xml:space="preserve">5.արական սեռի անձինք՝ նաև զինվորական գրքույկ կամ դրան փոխարինող ժամանակավոր զորակոչային տեղամասին </w:t>
      </w:r>
      <w:proofErr w:type="spellStart"/>
      <w:r w:rsidRPr="001664D0">
        <w:rPr>
          <w:rFonts w:ascii="GHEA Grapalat" w:hAnsi="GHEA Grapalat" w:cs="Arial"/>
          <w:sz w:val="22"/>
          <w:szCs w:val="22"/>
          <w:lang w:val="hy-AM"/>
        </w:rPr>
        <w:t>կցագրման</w:t>
      </w:r>
      <w:proofErr w:type="spellEnd"/>
      <w:r w:rsidRPr="001664D0">
        <w:rPr>
          <w:rFonts w:ascii="GHEA Grapalat" w:hAnsi="GHEA Grapalat" w:cs="Arial"/>
          <w:sz w:val="22"/>
          <w:szCs w:val="22"/>
          <w:lang w:val="hy-AM"/>
        </w:rPr>
        <w:t xml:space="preserve"> վկայականի լուսապատճեն,</w:t>
      </w:r>
    </w:p>
    <w:p w:rsidR="001000A6" w:rsidRPr="001664D0" w:rsidRDefault="001000A6" w:rsidP="003327BB">
      <w:pPr>
        <w:shd w:val="clear" w:color="auto" w:fill="FFFFFF"/>
        <w:spacing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sz w:val="22"/>
          <w:szCs w:val="22"/>
          <w:lang w:val="hy-AM"/>
        </w:rPr>
        <w:t xml:space="preserve">6.գնումների </w:t>
      </w:r>
      <w:proofErr w:type="spellStart"/>
      <w:r>
        <w:rPr>
          <w:rFonts w:ascii="GHEA Grapalat" w:hAnsi="GHEA Grapalat" w:cs="Arial"/>
          <w:sz w:val="22"/>
          <w:szCs w:val="22"/>
          <w:lang w:val="hy-AM"/>
        </w:rPr>
        <w:t>համակարգող</w:t>
      </w:r>
      <w:r w:rsidR="007D0A41">
        <w:rPr>
          <w:rFonts w:ascii="GHEA Grapalat" w:hAnsi="GHEA Grapalat" w:cs="Arial"/>
          <w:sz w:val="22"/>
          <w:szCs w:val="22"/>
          <w:lang w:val="hy-AM"/>
        </w:rPr>
        <w:t>ների</w:t>
      </w:r>
      <w:proofErr w:type="spellEnd"/>
      <w:r w:rsidR="007D0A41">
        <w:rPr>
          <w:rFonts w:ascii="GHEA Grapalat" w:hAnsi="GHEA Grapalat" w:cs="Arial"/>
          <w:sz w:val="22"/>
          <w:szCs w:val="22"/>
          <w:lang w:val="hy-AM"/>
        </w:rPr>
        <w:t xml:space="preserve"> որակավորման հավաստագիր,</w:t>
      </w:r>
    </w:p>
    <w:p w:rsidR="009F06BC" w:rsidRPr="001664D0" w:rsidRDefault="001000A6" w:rsidP="003327BB">
      <w:pPr>
        <w:shd w:val="clear" w:color="auto" w:fill="FFFFFF"/>
        <w:spacing w:after="100" w:afterAutospacing="1" w:line="276" w:lineRule="auto"/>
        <w:rPr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sz w:val="22"/>
          <w:szCs w:val="22"/>
          <w:lang w:val="hy-AM"/>
        </w:rPr>
        <w:t>7</w:t>
      </w:r>
      <w:r w:rsidR="003327BB" w:rsidRPr="001664D0">
        <w:rPr>
          <w:rFonts w:ascii="GHEA Grapalat" w:hAnsi="GHEA Grapalat" w:cs="Arial"/>
          <w:sz w:val="22"/>
          <w:szCs w:val="22"/>
          <w:lang w:val="hy-AM"/>
        </w:rPr>
        <w:t>.լուսանկար՝ 3X4 չափսի:</w:t>
      </w:r>
      <w:r w:rsidR="009F06BC">
        <w:rPr>
          <w:rFonts w:ascii="GHEA Grapalat" w:hAnsi="GHEA Grapalat" w:cs="Arial"/>
          <w:sz w:val="22"/>
          <w:szCs w:val="22"/>
          <w:lang w:val="hy-AM"/>
        </w:rPr>
        <w:t xml:space="preserve">                                                                                                            </w:t>
      </w:r>
      <w:r w:rsidR="009F06BC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</w:t>
      </w:r>
      <w:proofErr w:type="spellStart"/>
      <w:r w:rsidR="009F06BC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="009F06BC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) հետ ներկայացնել նաև տվյալ փաստաթղթի(</w:t>
      </w:r>
      <w:proofErr w:type="spellStart"/>
      <w:r w:rsidR="009F06BC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="009F06BC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) նոտարական թարգմանությամբ հայերեն տարբերակը:</w:t>
      </w:r>
    </w:p>
    <w:p w:rsidR="003327BB" w:rsidRDefault="005201B2" w:rsidP="003327BB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</w:t>
      </w:r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hyperlink r:id="rId7" w:history="1">
        <w:r w:rsidR="003327BB"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 w:rsidR="003327BB"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</w:t>
      </w:r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 xml:space="preserve">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, իսկ եթե արդեն գրանցված է, անհրաժեշտ է սեղմել «Մուտք» կոճակը:</w:t>
      </w:r>
    </w:p>
    <w:p w:rsidR="003327BB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3327BB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3327BB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րառումից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նշված հատվածում՝</w:t>
      </w:r>
    </w:p>
    <w:p w:rsidR="003327BB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ա) եթե ակտիվ է «Դիմել» ստեղնը, ապա դիմումը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եռևս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գրանցված չէ,</w:t>
      </w:r>
    </w:p>
    <w:p w:rsidR="003327BB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3327BB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3327BB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նուցումներ»ր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625898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կատարել փոփոխությունները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քևում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նշված «Դիմել» կոճակի միջոցով դիմումը կրկին ներկայացնել:</w:t>
      </w:r>
    </w:p>
    <w:p w:rsidR="003327BB" w:rsidRPr="00D935A5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աղտնաբառը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95256C" w:rsidRPr="00B21C06" w:rsidRDefault="0095256C" w:rsidP="0095256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B21C0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="00DC1550">
        <w:rPr>
          <w:rFonts w:ascii="GHEA Grapalat" w:hAnsi="GHEA Grapalat"/>
          <w:b/>
          <w:i/>
          <w:sz w:val="22"/>
          <w:szCs w:val="22"/>
          <w:lang w:val="hy-AM"/>
        </w:rPr>
        <w:t>2025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2649C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մարտի 25</w:t>
      </w:r>
      <w:r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5B58C7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>
        <w:rPr>
          <w:rFonts w:ascii="GHEA Grapalat" w:hAnsi="GHEA Grapalat"/>
          <w:b/>
          <w:i/>
          <w:sz w:val="22"/>
          <w:szCs w:val="22"/>
          <w:lang w:val="hy-AM"/>
        </w:rPr>
        <w:t xml:space="preserve"> 10:0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>0-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sz w:val="22"/>
          <w:szCs w:val="22"/>
          <w:lang w:val="hy-AM"/>
        </w:rPr>
        <w:t xml:space="preserve">Երևան, Մաշտոցի պողոտա 47, 90 րոպե </w:t>
      </w:r>
      <w:proofErr w:type="spellStart"/>
      <w:r w:rsidRPr="00AF23E6">
        <w:rPr>
          <w:rFonts w:ascii="GHEA Grapalat" w:hAnsi="GHEA Grapalat" w:cs="Arial"/>
          <w:sz w:val="22"/>
          <w:szCs w:val="22"/>
          <w:lang w:val="hy-AM"/>
        </w:rPr>
        <w:t>տևողությամբ</w:t>
      </w:r>
      <w:proofErr w:type="spellEnd"/>
      <w:r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Pr="00850065">
        <w:rPr>
          <w:rFonts w:ascii="GHEA Grapalat" w:hAnsi="GHEA Grapalat" w:cs="Arial"/>
          <w:sz w:val="22"/>
          <w:szCs w:val="22"/>
          <w:lang w:val="hy-AM"/>
        </w:rPr>
        <w:t xml:space="preserve">մրցույթի մասնակցի մուտքը թեստավորման սենյակ դադարեցվում է </w:t>
      </w:r>
      <w:proofErr w:type="spellStart"/>
      <w:r w:rsidRPr="00850065">
        <w:rPr>
          <w:rFonts w:ascii="GHEA Grapalat" w:hAnsi="GHEA Grapalat" w:cs="Arial"/>
          <w:sz w:val="22"/>
          <w:szCs w:val="22"/>
          <w:lang w:val="hy-AM"/>
        </w:rPr>
        <w:t>թեստավորումը</w:t>
      </w:r>
      <w:proofErr w:type="spellEnd"/>
      <w:r w:rsidRPr="00850065">
        <w:rPr>
          <w:rFonts w:ascii="GHEA Grapalat" w:hAnsi="GHEA Grapalat" w:cs="Arial"/>
          <w:sz w:val="22"/>
          <w:szCs w:val="22"/>
          <w:lang w:val="hy-AM"/>
        </w:rPr>
        <w:t xml:space="preserve"> սկսելուց 10 րոպե առաջ</w:t>
      </w:r>
      <w:r w:rsidRPr="00B21C06">
        <w:rPr>
          <w:rFonts w:ascii="GHEA Grapalat" w:hAnsi="GHEA Grapalat"/>
          <w:sz w:val="22"/>
          <w:szCs w:val="22"/>
          <w:lang w:val="hy-AM"/>
        </w:rPr>
        <w:t>):</w:t>
      </w:r>
    </w:p>
    <w:p w:rsidR="0095256C" w:rsidRPr="0069077C" w:rsidRDefault="0095256C" w:rsidP="0095256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B21C0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="00DC1550">
        <w:rPr>
          <w:rFonts w:ascii="GHEA Grapalat" w:hAnsi="GHEA Grapalat"/>
          <w:b/>
          <w:i/>
          <w:sz w:val="22"/>
          <w:szCs w:val="22"/>
          <w:lang w:val="hy-AM"/>
        </w:rPr>
        <w:t>2025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2649C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մարտի 27</w:t>
      </w:r>
      <w:r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5B58C7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՝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>
        <w:rPr>
          <w:rFonts w:ascii="GHEA Grapalat" w:hAnsi="GHEA Grapalat"/>
          <w:b/>
          <w:i/>
          <w:sz w:val="22"/>
          <w:szCs w:val="22"/>
          <w:lang w:val="hy-AM"/>
        </w:rPr>
        <w:t xml:space="preserve"> 14:3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>0-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/>
          <w:sz w:val="22"/>
          <w:szCs w:val="22"/>
          <w:lang w:val="hy-AM"/>
        </w:rPr>
        <w:t>(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>
        <w:rPr>
          <w:rFonts w:ascii="GHEA Grapalat" w:hAnsi="GHEA Grapalat" w:cs="Arial"/>
          <w:sz w:val="22"/>
          <w:szCs w:val="22"/>
          <w:lang w:val="hy-AM"/>
        </w:rPr>
        <w:t>,</w:t>
      </w:r>
      <w:r w:rsidRPr="00F73372">
        <w:rPr>
          <w:rFonts w:ascii="GHEA Grapalat" w:hAnsi="GHEA Grapalat" w:cs="Arial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մրցույթին ներկայանալ հարցազրույցը սկսելուց 10 րոպե առաջ</w:t>
      </w:r>
      <w:r w:rsidRPr="000541A9">
        <w:rPr>
          <w:rFonts w:ascii="GHEA Grapalat" w:hAnsi="GHEA Grapalat"/>
          <w:sz w:val="22"/>
          <w:szCs w:val="22"/>
          <w:lang w:val="hy-AM"/>
        </w:rPr>
        <w:t>):</w:t>
      </w:r>
    </w:p>
    <w:p w:rsidR="00745134" w:rsidRPr="00CB5374" w:rsidRDefault="00745134" w:rsidP="001664D0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3327BB" w:rsidRPr="00C66005" w:rsidRDefault="003327BB" w:rsidP="001664D0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C6600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proofErr w:type="spellStart"/>
      <w:r w:rsidRPr="00C6600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proofErr w:type="spellEnd"/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3327BB" w:rsidRPr="0069077C" w:rsidRDefault="003327BB" w:rsidP="001664D0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054063" w:rsidRPr="00E54848" w:rsidRDefault="00054063" w:rsidP="00054063">
      <w:pPr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     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իմնական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շխատավարձը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>267,072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 xml:space="preserve"> (երկու հարյուր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>վաթսունյոթ</w:t>
      </w:r>
      <w:proofErr w:type="spellEnd"/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 xml:space="preserve">հազար 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>յոթանասուներկու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>) ՀՀ դրամ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է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:</w:t>
      </w:r>
    </w:p>
    <w:p w:rsidR="005123D5" w:rsidRPr="003602F8" w:rsidRDefault="005123D5" w:rsidP="003602F8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Default="001664D0" w:rsidP="003602F8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  </w:t>
      </w:r>
      <w:r w:rsidR="000D3F96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="000D3F96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="000D3F96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="000D3F96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="000D3F96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="000D3F96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="000D3F96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="000D3F96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5123D5" w:rsidRPr="0069077C" w:rsidRDefault="005123D5" w:rsidP="003602F8">
      <w:pPr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0D3F96" w:rsidRPr="003327BB" w:rsidRDefault="000D3F96" w:rsidP="000D3F96">
      <w:pPr>
        <w:ind w:firstLine="708"/>
        <w:jc w:val="both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ում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ընդգրկվող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մասնագիտական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գիտելիքների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վերաբերյալ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ային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առաջադրանքները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կազմված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են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հետևյալ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բնագավառներից՝</w:t>
      </w:r>
    </w:p>
    <w:p w:rsidR="002173DF" w:rsidRPr="0069077C" w:rsidRDefault="002173DF" w:rsidP="002173DF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2173DF" w:rsidRPr="0069077C" w:rsidRDefault="002173DF" w:rsidP="002173DF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 w:rsidRPr="0069077C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2173DF" w:rsidRPr="0069077C" w:rsidRDefault="002173DF" w:rsidP="002173DF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853146" w:rsidRPr="00853146" w:rsidRDefault="002173DF" w:rsidP="002173DF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E6903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2" w:history="1">
        <w:r w:rsidR="00853146" w:rsidRPr="004813C1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99625</w:t>
        </w:r>
      </w:hyperlink>
    </w:p>
    <w:p w:rsidR="002173DF" w:rsidRPr="0069077C" w:rsidRDefault="002173DF" w:rsidP="002173DF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147117" w:rsidRPr="00147117" w:rsidRDefault="002173DF" w:rsidP="001C67C9">
      <w:pPr>
        <w:spacing w:line="276" w:lineRule="auto"/>
        <w:jc w:val="both"/>
        <w:rPr>
          <w:rFonts w:asciiTheme="minorHAnsi" w:hAnsiTheme="minorHAnsi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7445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3" w:history="1">
        <w:r w:rsidR="00147117" w:rsidRPr="00147117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200941</w:t>
        </w:r>
      </w:hyperlink>
    </w:p>
    <w:p w:rsidR="001C67C9" w:rsidRPr="0069077C" w:rsidRDefault="002173DF" w:rsidP="001C67C9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="001C67C9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="001C67C9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1C67C9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1C67C9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="001C67C9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="001C67C9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1C67C9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="001C67C9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1C67C9" w:rsidRPr="0069077C" w:rsidRDefault="001C67C9" w:rsidP="001C67C9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6C3AFC" w:rsidRDefault="00BD49F1" w:rsidP="006C3AFC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B30BB" w:rsidRPr="0069077C">
        <w:rPr>
          <w:rFonts w:ascii="GHEA Grapalat" w:hAnsi="GHEA Grapalat"/>
          <w:sz w:val="22"/>
          <w:szCs w:val="22"/>
          <w:lang w:val="hy-AM"/>
        </w:rPr>
        <w:t xml:space="preserve">«Հայաստանի Հանրապետության բյուջետային համակարգի մասին» ՀՀ օրենք. հոդվածներ՝ </w:t>
      </w:r>
      <w:r w:rsidR="006C3AFC">
        <w:rPr>
          <w:rFonts w:ascii="GHEA Grapalat" w:hAnsi="GHEA Grapalat"/>
          <w:sz w:val="22"/>
          <w:szCs w:val="22"/>
          <w:lang w:val="hy-AM"/>
        </w:rPr>
        <w:t>1.2, 2-6, 10, 11, 12, 13, 15, 16-26, 31-34, 37, 40</w:t>
      </w:r>
    </w:p>
    <w:p w:rsidR="00E13522" w:rsidRPr="00F119AA" w:rsidRDefault="002173DF" w:rsidP="00AA44AA">
      <w:pPr>
        <w:jc w:val="both"/>
        <w:rPr>
          <w:rFonts w:asciiTheme="minorHAnsi" w:hAnsiTheme="minorHAnsi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ղումը՝ </w:t>
      </w:r>
      <w:hyperlink r:id="rId15" w:history="1">
        <w:r w:rsidR="00E13522" w:rsidRPr="00E13522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94992</w:t>
        </w:r>
      </w:hyperlink>
    </w:p>
    <w:p w:rsidR="00D06336" w:rsidRPr="0069077C" w:rsidRDefault="00AA44AA" w:rsidP="00AA44AA">
      <w:pPr>
        <w:jc w:val="both"/>
        <w:rPr>
          <w:rStyle w:val="Hyperlink"/>
          <w:rFonts w:ascii="GHEA Grapalat" w:hAnsi="GHEA Grapalat" w:cs="Arial"/>
          <w:color w:val="FF0000"/>
          <w:sz w:val="22"/>
          <w:szCs w:val="22"/>
          <w:u w:val="none"/>
          <w:lang w:val="hy-AM"/>
        </w:rPr>
      </w:pP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D06336" w:rsidRPr="0069077C">
        <w:rPr>
          <w:rFonts w:ascii="GHEA Grapalat" w:hAnsi="GHEA Grapalat"/>
          <w:sz w:val="22"/>
          <w:szCs w:val="22"/>
          <w:lang w:val="hy-AM"/>
        </w:rPr>
        <w:t>«Գնումների</w:t>
      </w:r>
      <w:r w:rsidR="00D06336" w:rsidRPr="0069077C"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 w:rsidR="00D06336" w:rsidRPr="0069077C">
        <w:rPr>
          <w:rFonts w:ascii="GHEA Grapalat" w:hAnsi="GHEA Grapalat"/>
          <w:sz w:val="22"/>
          <w:szCs w:val="22"/>
          <w:lang w:val="hy-AM"/>
        </w:rPr>
        <w:t>» ՀՀ օրենք.</w:t>
      </w:r>
      <w:r w:rsidR="00D06336" w:rsidRPr="0069077C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="00D06336" w:rsidRPr="0069077C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՝ </w:t>
      </w:r>
      <w:r w:rsidR="00994165" w:rsidRPr="0069077C">
        <w:rPr>
          <w:rFonts w:ascii="GHEA Grapalat" w:hAnsi="GHEA Grapalat"/>
          <w:sz w:val="22"/>
          <w:szCs w:val="22"/>
          <w:lang w:val="hy-AM"/>
        </w:rPr>
        <w:t>2, 5, 6, 7, 9, 10, 11, 13, 16, 18,19, 21, 22, 23, 25, 26, 29, 33, 34, 36, 37, 40, 43, 46</w:t>
      </w:r>
    </w:p>
    <w:p w:rsidR="00C310EC" w:rsidRPr="00CB4640" w:rsidRDefault="00D06336" w:rsidP="00CB4640">
      <w:pPr>
        <w:spacing w:line="276" w:lineRule="auto"/>
        <w:jc w:val="both"/>
        <w:rPr>
          <w:rFonts w:ascii="GHEA Grapalat" w:hAnsi="GHEA Grapalat" w:cs="Arial"/>
          <w:color w:val="0000FF"/>
          <w:sz w:val="22"/>
          <w:szCs w:val="22"/>
          <w:u w:val="single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 </w:t>
      </w:r>
      <w:hyperlink r:id="rId16" w:history="1">
        <w:r w:rsidR="00033659" w:rsidRPr="00255C0D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65080</w:t>
        </w:r>
      </w:hyperlink>
    </w:p>
    <w:p w:rsidR="000D3F96" w:rsidRPr="0069077C" w:rsidRDefault="000D3F96" w:rsidP="0034549A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3327BB" w:rsidRPr="00CF1E48" w:rsidRDefault="000D3F96" w:rsidP="002F4510">
      <w:pPr>
        <w:jc w:val="both"/>
        <w:rPr>
          <w:rFonts w:ascii="GHEA Grapalat" w:hAnsi="GHEA Grapalat"/>
          <w:color w:val="0000FF"/>
          <w:sz w:val="22"/>
          <w:szCs w:val="22"/>
          <w:u w:val="single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17" w:history="1">
        <w:r w:rsidR="00363B53"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fliphtml5.com/fumf/egdx</w:t>
        </w:r>
      </w:hyperlink>
    </w:p>
    <w:p w:rsidR="000D3F96" w:rsidRPr="0069077C" w:rsidRDefault="000D3F96" w:rsidP="0034549A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363B53" w:rsidRPr="0069077C" w:rsidRDefault="000D3F96" w:rsidP="00242F61">
      <w:pPr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18" w:anchor="p=2" w:history="1">
        <w:r w:rsidR="00363B53"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34549A" w:rsidRPr="0069077C" w:rsidRDefault="0034549A" w:rsidP="0034549A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0D3F96" w:rsidRPr="003327BB" w:rsidRDefault="000D3F96" w:rsidP="000D3F96">
      <w:pPr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proofErr w:type="spellEnd"/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</w:t>
      </w:r>
      <w:proofErr w:type="spellEnd"/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՝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hyperlink r:id="rId19" w:history="1">
        <w:r w:rsidR="00B438F6"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gov.am/am/announcements/item/346/</w:t>
        </w:r>
      </w:hyperlink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proofErr w:type="spellEnd"/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B438F6" w:rsidRPr="003327BB" w:rsidRDefault="00B438F6" w:rsidP="001C0F09">
      <w:pPr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2D4CFD" w:rsidRPr="002B5F65" w:rsidRDefault="002D4CFD" w:rsidP="002D4CFD">
      <w:pPr>
        <w:numPr>
          <w:ilvl w:val="0"/>
          <w:numId w:val="4"/>
        </w:numPr>
        <w:spacing w:after="150"/>
        <w:jc w:val="both"/>
        <w:rPr>
          <w:rFonts w:ascii="Tahoma" w:hAnsi="Tahoma" w:cs="Tahoma"/>
          <w:color w:val="000000" w:themeColor="text1"/>
          <w:sz w:val="22"/>
          <w:szCs w:val="22"/>
          <w:lang w:val="hy-AM" w:eastAsia="en-US"/>
        </w:rPr>
      </w:pPr>
      <w:r w:rsidRPr="002B5F6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2D4CFD" w:rsidRPr="00150E37" w:rsidRDefault="002D4CFD" w:rsidP="002D4CFD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 w:rsidRPr="002B5F6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0" w:history="1">
        <w:r w:rsidRPr="002B5F6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2D4CFD" w:rsidRPr="002B5F65" w:rsidRDefault="002D4CFD" w:rsidP="002D4CFD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2B5F6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2D4CFD" w:rsidRPr="002B5F65" w:rsidRDefault="002D4CFD" w:rsidP="002D4CFD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 w:rsidRPr="002B5F6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1" w:history="1">
        <w:r w:rsidRPr="002B5F6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6.pdf</w:t>
        </w:r>
      </w:hyperlink>
    </w:p>
    <w:p w:rsidR="002D4CFD" w:rsidRPr="00431C1B" w:rsidRDefault="002D4CFD" w:rsidP="002D4CFD">
      <w:pPr>
        <w:numPr>
          <w:ilvl w:val="0"/>
          <w:numId w:val="2"/>
        </w:numPr>
        <w:shd w:val="clear" w:color="auto" w:fill="FFFFFF"/>
        <w:spacing w:after="240" w:line="276" w:lineRule="auto"/>
        <w:rPr>
          <w:rStyle w:val="Hyperlink"/>
          <w:rFonts w:ascii="GHEA Grapalat" w:hAnsi="GHEA Grapalat"/>
          <w:color w:val="000000" w:themeColor="text1"/>
          <w:u w:val="none"/>
          <w:lang w:val="hy-AM" w:eastAsia="en-US"/>
        </w:rPr>
      </w:pPr>
      <w:r w:rsidRPr="00431C1B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</w:t>
      </w:r>
      <w:proofErr w:type="spellStart"/>
      <w:r w:rsidRPr="00431C1B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Բարեվարքություն</w:t>
      </w:r>
      <w:proofErr w:type="spellEnd"/>
      <w:r w:rsidRPr="00431C1B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» </w:t>
      </w:r>
      <w:proofErr w:type="spellStart"/>
      <w:r w:rsidRPr="00431C1B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431C1B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</w:t>
      </w:r>
      <w:r w:rsidRPr="002B5F65">
        <w:rPr>
          <w:rFonts w:ascii="GHEA Grapalat" w:hAnsi="GHEA Grapalat"/>
          <w:color w:val="000000" w:themeColor="text1"/>
          <w:lang w:val="hy-AM" w:eastAsia="en-US"/>
        </w:rPr>
        <w:t xml:space="preserve">հղումը՝ </w:t>
      </w:r>
      <w:hyperlink r:id="rId22" w:history="1">
        <w:r w:rsidRPr="002B5F65">
          <w:rPr>
            <w:rFonts w:ascii="GHEA Grapalat" w:hAnsi="GHEA Grapalat"/>
            <w:color w:val="0000FF"/>
            <w:u w:val="single"/>
            <w:lang w:val="hy-AM" w:eastAsia="en-US"/>
          </w:rPr>
          <w:t>https://www.gov.am/u_files/file/Haytararutyunner/3.pdf</w:t>
        </w:r>
      </w:hyperlink>
    </w:p>
    <w:p w:rsidR="00EC61A1" w:rsidRPr="0069077C" w:rsidRDefault="000C6978" w:rsidP="00FF156C">
      <w:pPr>
        <w:spacing w:after="15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="00361E30">
        <w:rPr>
          <w:rFonts w:ascii="GHEA Grapalat" w:hAnsi="GHEA Grapalat"/>
          <w:sz w:val="22"/>
          <w:szCs w:val="22"/>
          <w:lang w:val="hy-AM"/>
        </w:rPr>
        <w:t xml:space="preserve"> 010 31 31 86</w:t>
      </w:r>
      <w:bookmarkStart w:id="0" w:name="_GoBack"/>
      <w:bookmarkEnd w:id="0"/>
      <w:r w:rsidRPr="0069077C">
        <w:rPr>
          <w:rFonts w:ascii="GHEA Grapalat" w:hAnsi="GHEA Grapalat"/>
          <w:sz w:val="22"/>
          <w:szCs w:val="22"/>
          <w:lang w:val="hy-AM"/>
        </w:rPr>
        <w:t xml:space="preserve">, 010 </w:t>
      </w:r>
      <w:r w:rsidR="004549EF">
        <w:rPr>
          <w:rFonts w:ascii="GHEA Grapalat" w:hAnsi="GHEA Grapalat"/>
          <w:color w:val="000000" w:themeColor="text1"/>
          <w:sz w:val="22"/>
          <w:szCs w:val="22"/>
          <w:lang w:val="hy-AM"/>
        </w:rPr>
        <w:t>31 31 88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3" w:history="1">
        <w:r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  <w:r w:rsidR="00EC61A1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EC61A1" w:rsidRPr="00EC61A1" w:rsidRDefault="00EC61A1" w:rsidP="00EC61A1">
      <w:pPr>
        <w:shd w:val="clear" w:color="auto" w:fill="FFFFFF"/>
        <w:spacing w:after="158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ղաքացիները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թեստավորմանը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երկայանում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են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նագրով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և/կամ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ույնականացման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րտով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ամ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յլ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ղթով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զինվորական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գրքույկ,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ոստիկանության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ողմից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ժամանակավորապես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տրվող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ինքնությունը)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ուղթ):</w:t>
      </w:r>
    </w:p>
    <w:p w:rsidR="000C6978" w:rsidRPr="0069077C" w:rsidRDefault="000C6978" w:rsidP="00426408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sectPr w:rsidR="000C6978" w:rsidRPr="0069077C" w:rsidSect="00E70FE2">
      <w:pgSz w:w="12240" w:h="15840"/>
      <w:pgMar w:top="810" w:right="616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4A"/>
    <w:rsid w:val="000127F8"/>
    <w:rsid w:val="00033659"/>
    <w:rsid w:val="00034756"/>
    <w:rsid w:val="00037862"/>
    <w:rsid w:val="00037A27"/>
    <w:rsid w:val="00054063"/>
    <w:rsid w:val="00070235"/>
    <w:rsid w:val="00072412"/>
    <w:rsid w:val="000A4505"/>
    <w:rsid w:val="000B30BB"/>
    <w:rsid w:val="000C0B05"/>
    <w:rsid w:val="000C6978"/>
    <w:rsid w:val="000D3F96"/>
    <w:rsid w:val="000D6B86"/>
    <w:rsid w:val="000E726E"/>
    <w:rsid w:val="000F6156"/>
    <w:rsid w:val="001000A6"/>
    <w:rsid w:val="00120B9C"/>
    <w:rsid w:val="0013280D"/>
    <w:rsid w:val="001433E8"/>
    <w:rsid w:val="00147117"/>
    <w:rsid w:val="001567CD"/>
    <w:rsid w:val="00163309"/>
    <w:rsid w:val="00165A36"/>
    <w:rsid w:val="001664D0"/>
    <w:rsid w:val="001B0115"/>
    <w:rsid w:val="001C0572"/>
    <w:rsid w:val="001C0F09"/>
    <w:rsid w:val="001C67C9"/>
    <w:rsid w:val="00200215"/>
    <w:rsid w:val="002173DF"/>
    <w:rsid w:val="00222730"/>
    <w:rsid w:val="002356DC"/>
    <w:rsid w:val="00242F61"/>
    <w:rsid w:val="0025603E"/>
    <w:rsid w:val="002649C1"/>
    <w:rsid w:val="0029437F"/>
    <w:rsid w:val="002B3629"/>
    <w:rsid w:val="002B3D4F"/>
    <w:rsid w:val="002C151A"/>
    <w:rsid w:val="002D084A"/>
    <w:rsid w:val="002D1FE3"/>
    <w:rsid w:val="002D4CFD"/>
    <w:rsid w:val="002F4510"/>
    <w:rsid w:val="0030047D"/>
    <w:rsid w:val="003325A2"/>
    <w:rsid w:val="003327BB"/>
    <w:rsid w:val="00336D21"/>
    <w:rsid w:val="0034549A"/>
    <w:rsid w:val="003526E5"/>
    <w:rsid w:val="003602F8"/>
    <w:rsid w:val="00361E30"/>
    <w:rsid w:val="00362808"/>
    <w:rsid w:val="00363B53"/>
    <w:rsid w:val="00364629"/>
    <w:rsid w:val="00384B9A"/>
    <w:rsid w:val="003938F5"/>
    <w:rsid w:val="00394FA6"/>
    <w:rsid w:val="003A0472"/>
    <w:rsid w:val="003C094B"/>
    <w:rsid w:val="003D1ED6"/>
    <w:rsid w:val="003F6C06"/>
    <w:rsid w:val="00424E1C"/>
    <w:rsid w:val="00426408"/>
    <w:rsid w:val="004542F5"/>
    <w:rsid w:val="004549EF"/>
    <w:rsid w:val="00454E20"/>
    <w:rsid w:val="00501FF3"/>
    <w:rsid w:val="005123D5"/>
    <w:rsid w:val="005201B2"/>
    <w:rsid w:val="005209B5"/>
    <w:rsid w:val="00530B97"/>
    <w:rsid w:val="00541DDE"/>
    <w:rsid w:val="00567E15"/>
    <w:rsid w:val="0058511B"/>
    <w:rsid w:val="005909F9"/>
    <w:rsid w:val="005A3177"/>
    <w:rsid w:val="005C2B4B"/>
    <w:rsid w:val="005D091D"/>
    <w:rsid w:val="005F3083"/>
    <w:rsid w:val="00622BB8"/>
    <w:rsid w:val="00625197"/>
    <w:rsid w:val="0062567F"/>
    <w:rsid w:val="00625898"/>
    <w:rsid w:val="0066737F"/>
    <w:rsid w:val="00686D2B"/>
    <w:rsid w:val="0069077C"/>
    <w:rsid w:val="00692A2B"/>
    <w:rsid w:val="006A31FA"/>
    <w:rsid w:val="006B5F19"/>
    <w:rsid w:val="006C0343"/>
    <w:rsid w:val="006C3AFC"/>
    <w:rsid w:val="006C4345"/>
    <w:rsid w:val="00732136"/>
    <w:rsid w:val="00745134"/>
    <w:rsid w:val="00746D7B"/>
    <w:rsid w:val="007534EA"/>
    <w:rsid w:val="00793F96"/>
    <w:rsid w:val="007C7232"/>
    <w:rsid w:val="007D0A41"/>
    <w:rsid w:val="007E5BE0"/>
    <w:rsid w:val="007F2722"/>
    <w:rsid w:val="00804C1E"/>
    <w:rsid w:val="00827901"/>
    <w:rsid w:val="00853146"/>
    <w:rsid w:val="00855E59"/>
    <w:rsid w:val="00872773"/>
    <w:rsid w:val="008804C3"/>
    <w:rsid w:val="008A4F8E"/>
    <w:rsid w:val="008C242C"/>
    <w:rsid w:val="008C65A5"/>
    <w:rsid w:val="008E1D38"/>
    <w:rsid w:val="008F0F8B"/>
    <w:rsid w:val="0091211F"/>
    <w:rsid w:val="00915DB4"/>
    <w:rsid w:val="00932A23"/>
    <w:rsid w:val="0094372B"/>
    <w:rsid w:val="0095256C"/>
    <w:rsid w:val="00961FC2"/>
    <w:rsid w:val="00993022"/>
    <w:rsid w:val="0099313C"/>
    <w:rsid w:val="00994165"/>
    <w:rsid w:val="00994F29"/>
    <w:rsid w:val="009A7449"/>
    <w:rsid w:val="009F06BC"/>
    <w:rsid w:val="009F15B5"/>
    <w:rsid w:val="00A039C3"/>
    <w:rsid w:val="00A74452"/>
    <w:rsid w:val="00AA44AA"/>
    <w:rsid w:val="00AB2247"/>
    <w:rsid w:val="00AE6903"/>
    <w:rsid w:val="00B072B3"/>
    <w:rsid w:val="00B15CD9"/>
    <w:rsid w:val="00B26336"/>
    <w:rsid w:val="00B26BAE"/>
    <w:rsid w:val="00B438F6"/>
    <w:rsid w:val="00B60CB3"/>
    <w:rsid w:val="00B63B53"/>
    <w:rsid w:val="00B80550"/>
    <w:rsid w:val="00B83A33"/>
    <w:rsid w:val="00B911D9"/>
    <w:rsid w:val="00B962B6"/>
    <w:rsid w:val="00BA13EC"/>
    <w:rsid w:val="00BA6F49"/>
    <w:rsid w:val="00BB0350"/>
    <w:rsid w:val="00BC09F4"/>
    <w:rsid w:val="00BC15E6"/>
    <w:rsid w:val="00BD2E86"/>
    <w:rsid w:val="00BD49F1"/>
    <w:rsid w:val="00BE63D1"/>
    <w:rsid w:val="00BE772E"/>
    <w:rsid w:val="00BF2C6A"/>
    <w:rsid w:val="00C07B1A"/>
    <w:rsid w:val="00C1589B"/>
    <w:rsid w:val="00C22DCC"/>
    <w:rsid w:val="00C310EC"/>
    <w:rsid w:val="00C34F08"/>
    <w:rsid w:val="00C404F1"/>
    <w:rsid w:val="00C45E2C"/>
    <w:rsid w:val="00C77F2D"/>
    <w:rsid w:val="00C84028"/>
    <w:rsid w:val="00C853B7"/>
    <w:rsid w:val="00CA17C1"/>
    <w:rsid w:val="00CB4640"/>
    <w:rsid w:val="00CB5374"/>
    <w:rsid w:val="00CE64D5"/>
    <w:rsid w:val="00CF1E48"/>
    <w:rsid w:val="00D005D7"/>
    <w:rsid w:val="00D045F7"/>
    <w:rsid w:val="00D06336"/>
    <w:rsid w:val="00D341B3"/>
    <w:rsid w:val="00D3632E"/>
    <w:rsid w:val="00D66CDD"/>
    <w:rsid w:val="00DA4F69"/>
    <w:rsid w:val="00DB25BD"/>
    <w:rsid w:val="00DC1550"/>
    <w:rsid w:val="00DC4E41"/>
    <w:rsid w:val="00DE3592"/>
    <w:rsid w:val="00E03779"/>
    <w:rsid w:val="00E06F51"/>
    <w:rsid w:val="00E10680"/>
    <w:rsid w:val="00E12DF6"/>
    <w:rsid w:val="00E13522"/>
    <w:rsid w:val="00E16E50"/>
    <w:rsid w:val="00E2702F"/>
    <w:rsid w:val="00E54848"/>
    <w:rsid w:val="00E64183"/>
    <w:rsid w:val="00E6700F"/>
    <w:rsid w:val="00E70FE2"/>
    <w:rsid w:val="00E72B79"/>
    <w:rsid w:val="00E85FA6"/>
    <w:rsid w:val="00EC61A1"/>
    <w:rsid w:val="00ED7EDB"/>
    <w:rsid w:val="00EE1194"/>
    <w:rsid w:val="00EF754A"/>
    <w:rsid w:val="00F10739"/>
    <w:rsid w:val="00F119AA"/>
    <w:rsid w:val="00F26E56"/>
    <w:rsid w:val="00F61335"/>
    <w:rsid w:val="00F7485D"/>
    <w:rsid w:val="00F82782"/>
    <w:rsid w:val="00F90527"/>
    <w:rsid w:val="00F94AEA"/>
    <w:rsid w:val="00FA7303"/>
    <w:rsid w:val="00FC4511"/>
    <w:rsid w:val="00FF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27C225-8284-49DD-B7D3-AE67AB8D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6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67F"/>
    <w:rPr>
      <w:rFonts w:ascii="Segoe UI" w:eastAsia="Times New Roman" w:hAnsi="Segoe UI" w:cs="Segoe UI"/>
      <w:sz w:val="18"/>
      <w:szCs w:val="18"/>
      <w:lang w:val="en-AU" w:eastAsia="ru-RU"/>
    </w:rPr>
  </w:style>
  <w:style w:type="paragraph" w:styleId="ListParagraph">
    <w:name w:val="List Paragraph"/>
    <w:basedOn w:val="Normal"/>
    <w:uiPriority w:val="34"/>
    <w:qFormat/>
    <w:rsid w:val="000C6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200941" TargetMode="External"/><Relationship Id="rId18" Type="http://schemas.openxmlformats.org/officeDocument/2006/relationships/hyperlink" Target="http://online.fliphtml5.com/fumf/ire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v.am/u_files/file/Haytararutyunner/6.pdf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99625" TargetMode="External"/><Relationship Id="rId17" Type="http://schemas.openxmlformats.org/officeDocument/2006/relationships/hyperlink" Target="http://fliphtml5.com/fumf/egd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65080" TargetMode="External"/><Relationship Id="rId20" Type="http://schemas.openxmlformats.org/officeDocument/2006/relationships/hyperlink" Target="https://www.gov.am/u_files/file/Haytararutyunner/4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94992" TargetMode="External"/><Relationship Id="rId23" Type="http://schemas.openxmlformats.org/officeDocument/2006/relationships/hyperlink" Target="mailto:hr@supervision.am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gov.am/am/announcements/item/34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s://www.gov.am/u_files/file/Haytararutyunner/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2DD87-5933-4F08-917C-289A9D87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532</Words>
  <Characters>8739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G</dc:creator>
  <cp:keywords/>
  <dc:description/>
  <cp:lastModifiedBy>Նոննա Ամիրյան</cp:lastModifiedBy>
  <cp:revision>131</cp:revision>
  <cp:lastPrinted>2025-01-17T06:11:00Z</cp:lastPrinted>
  <dcterms:created xsi:type="dcterms:W3CDTF">2022-08-31T05:50:00Z</dcterms:created>
  <dcterms:modified xsi:type="dcterms:W3CDTF">2025-02-18T06:47:00Z</dcterms:modified>
</cp:coreProperties>
</file>